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893" w:rsidRPr="00DE0E6F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DE0E6F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образовательное бюджетное учреждение высшего образования</w:t>
      </w:r>
    </w:p>
    <w:p w:rsidR="00C65893" w:rsidRPr="00DE0E6F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0E6F">
        <w:rPr>
          <w:rFonts w:ascii="Times New Roman" w:eastAsia="Calibri" w:hAnsi="Times New Roman" w:cs="Times New Roman"/>
          <w:b/>
          <w:sz w:val="24"/>
          <w:szCs w:val="24"/>
        </w:rPr>
        <w:t>«Финансовый университет при Правительстве Российской Федерации »</w:t>
      </w:r>
    </w:p>
    <w:p w:rsidR="00C65893" w:rsidRPr="00DE0E6F" w:rsidRDefault="00C65893" w:rsidP="00C65893">
      <w:pPr>
        <w:spacing w:line="12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E0E6F">
        <w:rPr>
          <w:rFonts w:ascii="Times New Roman" w:eastAsia="Calibri" w:hAnsi="Times New Roman" w:cs="Times New Roman"/>
          <w:b/>
          <w:sz w:val="24"/>
          <w:szCs w:val="24"/>
        </w:rPr>
        <w:t>(Барнаульский филиал)</w:t>
      </w:r>
    </w:p>
    <w:p w:rsidR="00C61CB0" w:rsidRPr="00DE0E6F" w:rsidRDefault="00C61CB0" w:rsidP="007F00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DC0AFF" w:rsidRPr="00DE0E6F">
        <w:rPr>
          <w:rFonts w:ascii="Times New Roman" w:hAnsi="Times New Roman" w:cs="Times New Roman"/>
          <w:b/>
          <w:sz w:val="24"/>
          <w:szCs w:val="24"/>
        </w:rPr>
        <w:t>«Э</w:t>
      </w:r>
      <w:r w:rsidRPr="00DE0E6F">
        <w:rPr>
          <w:rFonts w:ascii="Times New Roman" w:hAnsi="Times New Roman" w:cs="Times New Roman"/>
          <w:b/>
          <w:sz w:val="24"/>
          <w:szCs w:val="24"/>
        </w:rPr>
        <w:t>кономик</w:t>
      </w:r>
      <w:r w:rsidR="00DC0AFF" w:rsidRPr="00DE0E6F">
        <w:rPr>
          <w:rFonts w:ascii="Times New Roman" w:hAnsi="Times New Roman" w:cs="Times New Roman"/>
          <w:b/>
          <w:sz w:val="24"/>
          <w:szCs w:val="24"/>
        </w:rPr>
        <w:t>а</w:t>
      </w:r>
      <w:r w:rsidRPr="00DE0E6F">
        <w:rPr>
          <w:rFonts w:ascii="Times New Roman" w:hAnsi="Times New Roman" w:cs="Times New Roman"/>
          <w:b/>
          <w:sz w:val="24"/>
          <w:szCs w:val="24"/>
        </w:rPr>
        <w:t>, менеджмент и маркетинг</w:t>
      </w:r>
      <w:r w:rsidR="00DC0AFF" w:rsidRPr="00DE0E6F">
        <w:rPr>
          <w:rFonts w:ascii="Times New Roman" w:hAnsi="Times New Roman" w:cs="Times New Roman"/>
          <w:b/>
          <w:sz w:val="24"/>
          <w:szCs w:val="24"/>
        </w:rPr>
        <w:t>»</w:t>
      </w:r>
    </w:p>
    <w:p w:rsidR="001D6B2F" w:rsidRPr="00DE0E6F" w:rsidRDefault="001D6B2F" w:rsidP="001D6B2F">
      <w:pPr>
        <w:spacing w:line="480" w:lineRule="auto"/>
        <w:ind w:right="5"/>
        <w:rPr>
          <w:rFonts w:ascii="Times New Roman" w:hAnsi="Times New Roman" w:cs="Times New Roman"/>
          <w:sz w:val="24"/>
          <w:szCs w:val="24"/>
        </w:rPr>
      </w:pPr>
    </w:p>
    <w:p w:rsidR="00B55DEB" w:rsidRPr="00DE0E6F" w:rsidRDefault="006E3950" w:rsidP="003C5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813D81" w:rsidRPr="00DE0E6F" w:rsidRDefault="00B55DEB" w:rsidP="003C5B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 xml:space="preserve">НАУЧНО-ПРАКТИЧЕСКОГО </w:t>
      </w:r>
      <w:r w:rsidR="006E3950" w:rsidRPr="00DE0E6F">
        <w:rPr>
          <w:rFonts w:ascii="Times New Roman" w:hAnsi="Times New Roman" w:cs="Times New Roman"/>
          <w:b/>
          <w:sz w:val="24"/>
          <w:szCs w:val="24"/>
        </w:rPr>
        <w:t xml:space="preserve">КРУГЛОГО </w:t>
      </w:r>
      <w:r w:rsidR="00813D81" w:rsidRPr="00DE0E6F">
        <w:rPr>
          <w:rFonts w:ascii="Times New Roman" w:hAnsi="Times New Roman" w:cs="Times New Roman"/>
          <w:b/>
          <w:sz w:val="24"/>
          <w:szCs w:val="24"/>
        </w:rPr>
        <w:t>СТОЛА</w:t>
      </w:r>
      <w:r w:rsidR="001B7900" w:rsidRPr="00DE0E6F">
        <w:rPr>
          <w:rFonts w:ascii="Times New Roman" w:hAnsi="Times New Roman" w:cs="Times New Roman"/>
          <w:b/>
          <w:sz w:val="24"/>
          <w:szCs w:val="24"/>
        </w:rPr>
        <w:tab/>
      </w:r>
    </w:p>
    <w:p w:rsidR="00F60386" w:rsidRPr="00DE0E6F" w:rsidRDefault="00F60386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0B1" w:rsidRPr="00DE0E6F" w:rsidRDefault="00F60386" w:rsidP="00046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B2F" w:rsidRPr="00DE0E6F">
        <w:rPr>
          <w:rFonts w:ascii="Times New Roman" w:hAnsi="Times New Roman" w:cs="Times New Roman"/>
          <w:b/>
          <w:sz w:val="24"/>
          <w:szCs w:val="24"/>
        </w:rPr>
        <w:t>«</w:t>
      </w:r>
      <w:r w:rsidR="00046B70" w:rsidRPr="00DE0E6F">
        <w:rPr>
          <w:rFonts w:ascii="Times New Roman" w:hAnsi="Times New Roman" w:cs="Times New Roman"/>
          <w:b/>
          <w:sz w:val="24"/>
          <w:szCs w:val="24"/>
        </w:rPr>
        <w:t xml:space="preserve">ТЕНДЕНЦИИ И ПРОБЛЕМЫ РАЗВИТИЯ ДЕЛОВЫХ </w:t>
      </w:r>
      <w:r w:rsidR="006A30A5" w:rsidRPr="00DE0E6F">
        <w:rPr>
          <w:rFonts w:ascii="Times New Roman" w:hAnsi="Times New Roman" w:cs="Times New Roman"/>
          <w:b/>
          <w:sz w:val="24"/>
          <w:szCs w:val="24"/>
        </w:rPr>
        <w:t>КОММУНИКАЦИЙ</w:t>
      </w:r>
      <w:r w:rsidR="00046B70" w:rsidRPr="00DE0E6F">
        <w:rPr>
          <w:rFonts w:ascii="Times New Roman" w:hAnsi="Times New Roman" w:cs="Times New Roman"/>
          <w:b/>
          <w:sz w:val="24"/>
          <w:szCs w:val="24"/>
        </w:rPr>
        <w:t xml:space="preserve"> В СОВРЕМЕННЫХ КОМПАНИЯХ</w:t>
      </w:r>
      <w:r w:rsidR="001D6B2F" w:rsidRPr="00DE0E6F">
        <w:rPr>
          <w:rFonts w:ascii="Times New Roman" w:hAnsi="Times New Roman" w:cs="Times New Roman"/>
          <w:b/>
          <w:sz w:val="24"/>
          <w:szCs w:val="24"/>
        </w:rPr>
        <w:t>»</w:t>
      </w:r>
    </w:p>
    <w:p w:rsidR="00E21373" w:rsidRPr="00DE0E6F" w:rsidRDefault="00E21373" w:rsidP="00FF40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CE0" w:rsidRPr="00DE0E6F" w:rsidRDefault="00976598" w:rsidP="00042C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>25 мая</w:t>
      </w:r>
      <w:r w:rsidR="001D6B2F" w:rsidRPr="00DE0E6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C0AFF" w:rsidRPr="00DE0E6F">
        <w:rPr>
          <w:rFonts w:ascii="Times New Roman" w:hAnsi="Times New Roman" w:cs="Times New Roman"/>
          <w:b/>
          <w:sz w:val="24"/>
          <w:szCs w:val="24"/>
        </w:rPr>
        <w:t>6</w:t>
      </w:r>
      <w:r w:rsidR="00042CE0" w:rsidRPr="00DE0E6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C65893" w:rsidRPr="00DE0E6F" w:rsidRDefault="00C65893" w:rsidP="001D6B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D81" w:rsidRPr="00DE0E6F" w:rsidRDefault="00F60386" w:rsidP="00F6038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>Модератор</w:t>
      </w:r>
      <w:r w:rsidR="001D6B2F" w:rsidRPr="00DE0E6F">
        <w:rPr>
          <w:rFonts w:ascii="Times New Roman" w:hAnsi="Times New Roman" w:cs="Times New Roman"/>
          <w:b/>
          <w:sz w:val="24"/>
          <w:szCs w:val="24"/>
        </w:rPr>
        <w:t>:</w:t>
      </w:r>
      <w:r w:rsidR="001D6B2F" w:rsidRPr="00DE0E6F">
        <w:rPr>
          <w:rFonts w:ascii="Times New Roman" w:hAnsi="Times New Roman" w:cs="Times New Roman"/>
          <w:sz w:val="24"/>
          <w:szCs w:val="24"/>
        </w:rPr>
        <w:t xml:space="preserve"> </w:t>
      </w:r>
      <w:r w:rsidR="00DC0AFF" w:rsidRPr="00DE0E6F">
        <w:rPr>
          <w:rFonts w:ascii="Times New Roman" w:hAnsi="Times New Roman" w:cs="Times New Roman"/>
          <w:b/>
          <w:sz w:val="24"/>
          <w:szCs w:val="24"/>
        </w:rPr>
        <w:t>Елистратова Т.Г.</w:t>
      </w:r>
      <w:r w:rsidR="001D6B2F" w:rsidRPr="00DE0E6F">
        <w:rPr>
          <w:rFonts w:ascii="Times New Roman" w:hAnsi="Times New Roman" w:cs="Times New Roman"/>
          <w:b/>
          <w:sz w:val="24"/>
          <w:szCs w:val="24"/>
        </w:rPr>
        <w:t>,</w:t>
      </w:r>
      <w:r w:rsidR="001D6B2F" w:rsidRPr="00DE0E6F">
        <w:rPr>
          <w:rFonts w:ascii="Times New Roman" w:hAnsi="Times New Roman" w:cs="Times New Roman"/>
          <w:sz w:val="24"/>
          <w:szCs w:val="24"/>
        </w:rPr>
        <w:t xml:space="preserve"> к.э.н., доцент кафедры «Экономика, менеджмент и маркетинг»</w:t>
      </w:r>
    </w:p>
    <w:p w:rsidR="001D6B2F" w:rsidRPr="00DE0E6F" w:rsidRDefault="001D6B2F" w:rsidP="00F60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3D81" w:rsidRPr="00DE0E6F" w:rsidRDefault="00813D81" w:rsidP="001B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>Адрес: г. Барнаул, пр. Ленина, 54</w:t>
      </w:r>
    </w:p>
    <w:p w:rsidR="00813D81" w:rsidRPr="00DE0E6F" w:rsidRDefault="00042CE0" w:rsidP="001B79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sz w:val="24"/>
          <w:szCs w:val="24"/>
        </w:rPr>
        <w:t>11.20,</w:t>
      </w:r>
      <w:r w:rsidRPr="00DE0E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3D81" w:rsidRPr="00DE0E6F">
        <w:rPr>
          <w:rFonts w:ascii="Times New Roman" w:hAnsi="Times New Roman" w:cs="Times New Roman"/>
          <w:sz w:val="24"/>
          <w:szCs w:val="24"/>
        </w:rPr>
        <w:t>аудитория</w:t>
      </w:r>
      <w:r w:rsidR="001D6B2F" w:rsidRPr="00DE0E6F">
        <w:rPr>
          <w:rFonts w:ascii="Times New Roman" w:hAnsi="Times New Roman" w:cs="Times New Roman"/>
          <w:sz w:val="24"/>
          <w:szCs w:val="24"/>
        </w:rPr>
        <w:t xml:space="preserve"> </w:t>
      </w:r>
      <w:r w:rsidR="006E3950" w:rsidRPr="00DE0E6F">
        <w:rPr>
          <w:rFonts w:ascii="Times New Roman" w:hAnsi="Times New Roman" w:cs="Times New Roman"/>
          <w:sz w:val="24"/>
          <w:szCs w:val="24"/>
        </w:rPr>
        <w:t>60</w:t>
      </w:r>
      <w:r w:rsidRPr="00DE0E6F">
        <w:rPr>
          <w:rFonts w:ascii="Times New Roman" w:hAnsi="Times New Roman" w:cs="Times New Roman"/>
          <w:sz w:val="24"/>
          <w:szCs w:val="24"/>
        </w:rPr>
        <w:t>5</w:t>
      </w:r>
    </w:p>
    <w:p w:rsidR="001D6B2F" w:rsidRPr="00DE0E6F" w:rsidRDefault="001D6B2F" w:rsidP="001B79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950" w:rsidRPr="00DE0E6F" w:rsidRDefault="006E3950" w:rsidP="003C5B42">
      <w:pPr>
        <w:pStyle w:val="a7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</w:rPr>
        <w:sectPr w:rsidR="006E3950" w:rsidRPr="00DE0E6F" w:rsidSect="003C5B42">
          <w:pgSz w:w="11906" w:h="16838"/>
          <w:pgMar w:top="1134" w:right="1134" w:bottom="1134" w:left="1134" w:header="709" w:footer="709" w:gutter="0"/>
          <w:cols w:space="2158"/>
          <w:docGrid w:linePitch="360"/>
        </w:sectPr>
      </w:pPr>
    </w:p>
    <w:p w:rsidR="00BE32D5" w:rsidRPr="00DE0E6F" w:rsidRDefault="00BE32D5" w:rsidP="00117851">
      <w:pPr>
        <w:ind w:firstLine="709"/>
        <w:jc w:val="both"/>
        <w:rPr>
          <w:rFonts w:ascii="Times New Roman" w:hAnsi="Times New Roman" w:cs="Tahoma"/>
          <w:sz w:val="24"/>
          <w:szCs w:val="24"/>
        </w:rPr>
      </w:pPr>
      <w:r w:rsidRPr="00DE0E6F">
        <w:rPr>
          <w:rFonts w:ascii="Times New Roman" w:hAnsi="Times New Roman" w:cs="Tahoma"/>
          <w:b/>
          <w:sz w:val="24"/>
          <w:szCs w:val="24"/>
        </w:rPr>
        <w:lastRenderedPageBreak/>
        <w:t xml:space="preserve">Цель круглого стола -  </w:t>
      </w:r>
      <w:r w:rsidR="00117851" w:rsidRPr="00DE0E6F">
        <w:rPr>
          <w:rFonts w:ascii="Times New Roman" w:hAnsi="Times New Roman" w:cs="Tahoma"/>
          <w:sz w:val="24"/>
          <w:szCs w:val="24"/>
        </w:rPr>
        <w:t>стимулирование познавательной и творческой активности студентов в процессе изучения дисциплины «</w:t>
      </w:r>
      <w:r w:rsidR="00976598" w:rsidRPr="00DE0E6F">
        <w:rPr>
          <w:rFonts w:ascii="Times New Roman" w:hAnsi="Times New Roman" w:cs="Tahoma"/>
          <w:sz w:val="24"/>
          <w:szCs w:val="24"/>
        </w:rPr>
        <w:t>Деловые коммуникации»</w:t>
      </w:r>
      <w:r w:rsidR="00117851" w:rsidRPr="00DE0E6F">
        <w:rPr>
          <w:rFonts w:ascii="Times New Roman" w:hAnsi="Times New Roman" w:cs="Tahoma"/>
          <w:sz w:val="24"/>
          <w:szCs w:val="24"/>
        </w:rPr>
        <w:t xml:space="preserve">. </w:t>
      </w:r>
    </w:p>
    <w:p w:rsidR="00117851" w:rsidRPr="00DE0E6F" w:rsidRDefault="00117851" w:rsidP="00117851">
      <w:pPr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</w:p>
    <w:p w:rsidR="00117851" w:rsidRPr="00DE0E6F" w:rsidRDefault="00117851" w:rsidP="00117851">
      <w:pPr>
        <w:ind w:firstLine="709"/>
        <w:jc w:val="both"/>
        <w:rPr>
          <w:rFonts w:ascii="Times New Roman" w:hAnsi="Times New Roman" w:cs="Tahoma"/>
          <w:b/>
          <w:sz w:val="24"/>
          <w:szCs w:val="24"/>
        </w:rPr>
      </w:pPr>
      <w:r w:rsidRPr="00DE0E6F">
        <w:rPr>
          <w:rFonts w:ascii="Times New Roman" w:hAnsi="Times New Roman" w:cs="Tahoma"/>
          <w:b/>
          <w:sz w:val="24"/>
          <w:szCs w:val="24"/>
        </w:rPr>
        <w:t>Задачи:</w:t>
      </w:r>
    </w:p>
    <w:p w:rsidR="00A916B3" w:rsidRPr="00DE0E6F" w:rsidRDefault="00790ADE" w:rsidP="00A916B3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sz w:val="24"/>
          <w:szCs w:val="24"/>
        </w:rPr>
        <w:t xml:space="preserve">закрепление </w:t>
      </w:r>
      <w:r w:rsidR="009C426A" w:rsidRPr="00DE0E6F">
        <w:rPr>
          <w:rFonts w:ascii="Times New Roman" w:hAnsi="Times New Roman" w:cs="Times New Roman"/>
          <w:sz w:val="24"/>
          <w:szCs w:val="24"/>
        </w:rPr>
        <w:t>знаний в области</w:t>
      </w:r>
      <w:r w:rsidR="00A916B3" w:rsidRPr="00DE0E6F">
        <w:rPr>
          <w:rFonts w:ascii="Times New Roman" w:hAnsi="Times New Roman" w:cs="Times New Roman"/>
          <w:sz w:val="24"/>
          <w:szCs w:val="24"/>
        </w:rPr>
        <w:t xml:space="preserve"> </w:t>
      </w:r>
      <w:r w:rsidR="00D435A2" w:rsidRPr="00DE0E6F">
        <w:rPr>
          <w:rFonts w:ascii="Times New Roman" w:hAnsi="Times New Roman" w:cs="Times New Roman"/>
          <w:sz w:val="24"/>
          <w:szCs w:val="24"/>
        </w:rPr>
        <w:t>построения деловых коммуникаций</w:t>
      </w:r>
      <w:r w:rsidR="00A916B3"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916B3" w:rsidRPr="00DE0E6F" w:rsidRDefault="00A916B3" w:rsidP="00790AD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ширение научных представлений студентов о </w:t>
      </w:r>
      <w:r w:rsidR="00CA7D40"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ммуникативной стороне </w:t>
      </w:r>
      <w:r w:rsidR="008217A7"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>делового взаимодействия</w:t>
      </w:r>
      <w:r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790ADE" w:rsidRPr="00DE0E6F" w:rsidRDefault="00790ADE" w:rsidP="00790ADE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sz w:val="24"/>
          <w:szCs w:val="24"/>
        </w:rPr>
        <w:t>формирование интереса к</w:t>
      </w:r>
      <w:r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ьной деятельности менеджеров;</w:t>
      </w:r>
    </w:p>
    <w:p w:rsidR="00D103F6" w:rsidRPr="00DE0E6F" w:rsidRDefault="00D103F6" w:rsidP="00D103F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sz w:val="24"/>
          <w:szCs w:val="24"/>
        </w:rPr>
        <w:t>совершенствование коммуникативных навыков</w:t>
      </w:r>
      <w:r w:rsidRPr="00DE0E6F">
        <w:rPr>
          <w:rFonts w:ascii="Times New Roman" w:hAnsi="Times New Roman" w:cs="Times New Roman"/>
          <w:b/>
          <w:sz w:val="24"/>
          <w:szCs w:val="24"/>
        </w:rPr>
        <w:t>;</w:t>
      </w:r>
    </w:p>
    <w:p w:rsidR="00806896" w:rsidRPr="00DE0E6F" w:rsidRDefault="00806896" w:rsidP="008068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е практических навыков </w:t>
      </w:r>
      <w:r w:rsidR="006A30A5"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я</w:t>
      </w:r>
      <w:r w:rsidR="00AE48FC" w:rsidRPr="00DE0E6F">
        <w:rPr>
          <w:rFonts w:ascii="Times New Roman" w:hAnsi="Times New Roman" w:cs="Times New Roman"/>
          <w:sz w:val="24"/>
          <w:szCs w:val="24"/>
        </w:rPr>
        <w:t xml:space="preserve"> деловых коммуникаций</w:t>
      </w:r>
      <w:r w:rsidR="005700CD" w:rsidRPr="00DE0E6F">
        <w:rPr>
          <w:rFonts w:ascii="Times New Roman" w:hAnsi="Times New Roman" w:cs="Times New Roman"/>
          <w:sz w:val="24"/>
          <w:szCs w:val="24"/>
        </w:rPr>
        <w:t>;</w:t>
      </w:r>
    </w:p>
    <w:p w:rsidR="005700CD" w:rsidRPr="00DE0E6F" w:rsidRDefault="005700CD" w:rsidP="00806896">
      <w:pPr>
        <w:pStyle w:val="a7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E0E6F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публичного выступления и </w:t>
      </w:r>
      <w:r w:rsidRPr="00DE0E6F">
        <w:rPr>
          <w:rFonts w:ascii="Times New Roman" w:hAnsi="Times New Roman" w:cs="Times New Roman"/>
          <w:sz w:val="24"/>
          <w:szCs w:val="24"/>
          <w:shd w:val="clear" w:color="auto" w:fill="FFFFFF"/>
        </w:rPr>
        <w:t>ведения дискуссии</w:t>
      </w:r>
      <w:r w:rsidRPr="00DE0E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32D5" w:rsidRPr="00DE0E6F" w:rsidRDefault="00C65893" w:rsidP="00BE32D5">
      <w:pPr>
        <w:jc w:val="both"/>
        <w:rPr>
          <w:rFonts w:ascii="Times New Roman" w:hAnsi="Times New Roman" w:cs="Tahoma"/>
          <w:b/>
          <w:sz w:val="24"/>
          <w:szCs w:val="24"/>
        </w:rPr>
      </w:pPr>
      <w:r w:rsidRPr="00DE0E6F">
        <w:rPr>
          <w:rFonts w:ascii="Times New Roman" w:hAnsi="Times New Roman" w:cs="Tahoma"/>
          <w:b/>
          <w:sz w:val="24"/>
          <w:szCs w:val="24"/>
        </w:rPr>
        <w:t xml:space="preserve">Открытие круглого стола. </w:t>
      </w:r>
    </w:p>
    <w:p w:rsidR="00BE32D5" w:rsidRPr="00DE0E6F" w:rsidRDefault="00C65893" w:rsidP="00BE32D5">
      <w:pPr>
        <w:jc w:val="both"/>
        <w:rPr>
          <w:rFonts w:ascii="Times New Roman" w:hAnsi="Times New Roman" w:cs="Times New Roman"/>
          <w:sz w:val="24"/>
          <w:szCs w:val="24"/>
        </w:rPr>
      </w:pPr>
      <w:r w:rsidRPr="00DE0E6F">
        <w:rPr>
          <w:rFonts w:ascii="Times New Roman" w:hAnsi="Times New Roman" w:cs="Tahoma"/>
          <w:b/>
          <w:sz w:val="24"/>
          <w:szCs w:val="24"/>
        </w:rPr>
        <w:t xml:space="preserve">Вступительное слово - </w:t>
      </w:r>
      <w:r w:rsidRPr="00DE0E6F">
        <w:rPr>
          <w:rFonts w:ascii="Times New Roman" w:hAnsi="Times New Roman" w:cs="Times New Roman"/>
          <w:sz w:val="24"/>
          <w:szCs w:val="24"/>
        </w:rPr>
        <w:t xml:space="preserve">Елистратова Татьяна </w:t>
      </w:r>
      <w:r w:rsidR="00BE32D5" w:rsidRPr="00DE0E6F">
        <w:rPr>
          <w:rFonts w:ascii="Times New Roman" w:hAnsi="Times New Roman" w:cs="Times New Roman"/>
          <w:sz w:val="24"/>
          <w:szCs w:val="24"/>
        </w:rPr>
        <w:t>Г</w:t>
      </w:r>
      <w:r w:rsidRPr="00DE0E6F">
        <w:rPr>
          <w:rFonts w:ascii="Times New Roman" w:hAnsi="Times New Roman" w:cs="Times New Roman"/>
          <w:sz w:val="24"/>
          <w:szCs w:val="24"/>
        </w:rPr>
        <w:t>еннадьевна</w:t>
      </w:r>
      <w:r w:rsidRPr="00DE0E6F">
        <w:rPr>
          <w:rFonts w:ascii="Times New Roman" w:hAnsi="Times New Roman" w:cs="Tahoma"/>
          <w:sz w:val="24"/>
          <w:szCs w:val="24"/>
        </w:rPr>
        <w:t xml:space="preserve">, </w:t>
      </w:r>
      <w:r w:rsidR="00BE32D5" w:rsidRPr="00DE0E6F">
        <w:rPr>
          <w:rFonts w:ascii="Times New Roman" w:hAnsi="Times New Roman" w:cs="Tahoma"/>
          <w:sz w:val="24"/>
          <w:szCs w:val="24"/>
        </w:rPr>
        <w:t>к</w:t>
      </w:r>
      <w:r w:rsidR="00BE32D5" w:rsidRPr="00DE0E6F">
        <w:rPr>
          <w:rFonts w:ascii="Times New Roman" w:hAnsi="Times New Roman" w:cs="Times New Roman"/>
          <w:sz w:val="24"/>
          <w:szCs w:val="24"/>
        </w:rPr>
        <w:t>.э.н., доцент кафедры «Экономика, менеджмент и маркетинг».</w:t>
      </w:r>
    </w:p>
    <w:p w:rsidR="001E69C4" w:rsidRPr="00DE0E6F" w:rsidRDefault="001E69C4" w:rsidP="00BE32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C06" w:rsidRPr="00DE0E6F" w:rsidRDefault="00D103F6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>Участники</w:t>
      </w:r>
      <w:r w:rsidR="00693799" w:rsidRPr="00DE0E6F">
        <w:rPr>
          <w:rFonts w:ascii="Times New Roman" w:hAnsi="Times New Roman" w:cs="Times New Roman"/>
          <w:b/>
          <w:sz w:val="24"/>
          <w:szCs w:val="24"/>
        </w:rPr>
        <w:t>:</w:t>
      </w:r>
    </w:p>
    <w:p w:rsidR="00DE0E6F" w:rsidRPr="00606AD3" w:rsidRDefault="00DE0E6F" w:rsidP="00606AD3">
      <w:pPr>
        <w:jc w:val="both"/>
        <w:rPr>
          <w:rFonts w:ascii="Times New Roman" w:hAnsi="Times New Roman" w:cs="Times New Roman"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 xml:space="preserve">Кириллова Виктория Валерьевна, </w:t>
      </w:r>
      <w:r w:rsidRPr="00606AD3">
        <w:rPr>
          <w:rFonts w:ascii="Times New Roman" w:hAnsi="Times New Roman" w:cs="Times New Roman"/>
          <w:sz w:val="24"/>
          <w:szCs w:val="24"/>
        </w:rPr>
        <w:t xml:space="preserve">руководитель отдела продаж компании </w:t>
      </w:r>
      <w:r w:rsidR="00C7202C">
        <w:rPr>
          <w:rFonts w:ascii="Times New Roman" w:hAnsi="Times New Roman" w:cs="Times New Roman"/>
          <w:sz w:val="24"/>
          <w:szCs w:val="24"/>
        </w:rPr>
        <w:t xml:space="preserve">«МИЭЛЬ» (сеть офисов недвижимости, </w:t>
      </w:r>
      <w:r w:rsidRPr="00606AD3">
        <w:rPr>
          <w:rFonts w:ascii="Times New Roman" w:hAnsi="Times New Roman" w:cs="Times New Roman"/>
          <w:sz w:val="24"/>
          <w:szCs w:val="24"/>
        </w:rPr>
        <w:t>офис в г. Барнауле), бизнес</w:t>
      </w:r>
      <w:r w:rsidR="00C7202C">
        <w:rPr>
          <w:rFonts w:ascii="Times New Roman" w:hAnsi="Times New Roman" w:cs="Times New Roman"/>
          <w:sz w:val="24"/>
          <w:szCs w:val="24"/>
        </w:rPr>
        <w:t>-</w:t>
      </w:r>
      <w:r w:rsidRPr="00606AD3">
        <w:rPr>
          <w:rFonts w:ascii="Times New Roman" w:hAnsi="Times New Roman" w:cs="Times New Roman"/>
          <w:sz w:val="24"/>
          <w:szCs w:val="24"/>
        </w:rPr>
        <w:t>тренер.</w:t>
      </w:r>
      <w:r w:rsidR="00606AD3" w:rsidRPr="00606AD3">
        <w:rPr>
          <w:rFonts w:ascii="Times New Roman" w:hAnsi="Times New Roman" w:cs="Times New Roman"/>
          <w:sz w:val="24"/>
          <w:szCs w:val="24"/>
        </w:rPr>
        <w:t xml:space="preserve"> Тренинг «Эффективная коммуникация как составляющая успеха в бизнесе».</w:t>
      </w:r>
      <w:r w:rsidRPr="00606A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>Горшенева В.К.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Моббинг и буллинг: сущность и способы противостояния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>Дорошенко В.А.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Невербальные средства деловых коммуникаций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>Крестовская К.М.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Национальные особенности этики делового общения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>Кривенко Е.И.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Имидж делового человека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>Ломакина К.А.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Профессиональные стрессы в деловых коммуникациях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t>Лушева  Д.А.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Значение ораторского искусства в сфере деловых коммуникаций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B55DEB" w:rsidRPr="00606AD3" w:rsidRDefault="00B55DEB" w:rsidP="00606AD3">
      <w:pPr>
        <w:jc w:val="both"/>
        <w:rPr>
          <w:rFonts w:ascii="Times New Roman" w:hAnsi="Times New Roman" w:cs="Times New Roman"/>
          <w:sz w:val="24"/>
          <w:szCs w:val="24"/>
        </w:rPr>
      </w:pPr>
      <w:r w:rsidRPr="00606AD3">
        <w:rPr>
          <w:rFonts w:ascii="Times New Roman" w:hAnsi="Times New Roman" w:cs="Times New Roman"/>
          <w:b/>
          <w:sz w:val="24"/>
          <w:szCs w:val="24"/>
        </w:rPr>
        <w:lastRenderedPageBreak/>
        <w:t>Фараджев К.Э. оглы</w:t>
      </w:r>
      <w:r w:rsidRPr="00606AD3">
        <w:rPr>
          <w:rFonts w:ascii="Times New Roman" w:hAnsi="Times New Roman" w:cs="Times New Roman"/>
          <w:sz w:val="24"/>
          <w:szCs w:val="24"/>
        </w:rPr>
        <w:t xml:space="preserve"> «</w:t>
      </w:r>
      <w:r w:rsidRPr="00606AD3">
        <w:rPr>
          <w:rFonts w:ascii="Times New Roman" w:eastAsia="Times New Roman" w:hAnsi="Times New Roman" w:cs="Times New Roman"/>
          <w:sz w:val="24"/>
          <w:szCs w:val="24"/>
        </w:rPr>
        <w:t>Деловые коммуникации в конфликтных ситуациях</w:t>
      </w:r>
      <w:r w:rsidRPr="00606AD3">
        <w:rPr>
          <w:rFonts w:ascii="Times New Roman" w:hAnsi="Times New Roman" w:cs="Times New Roman"/>
          <w:sz w:val="24"/>
          <w:szCs w:val="24"/>
        </w:rPr>
        <w:t>».</w:t>
      </w:r>
    </w:p>
    <w:p w:rsidR="00224164" w:rsidRPr="00DE0E6F" w:rsidRDefault="00224164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CC8" w:rsidRPr="00DE0E6F" w:rsidRDefault="00F36CC8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426A" w:rsidRPr="00DE0E6F" w:rsidRDefault="000F1C06" w:rsidP="00BE32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0E6F">
        <w:rPr>
          <w:rFonts w:ascii="Times New Roman" w:hAnsi="Times New Roman" w:cs="Times New Roman"/>
          <w:b/>
          <w:sz w:val="24"/>
          <w:szCs w:val="24"/>
        </w:rPr>
        <w:t>Обсуждение выступлений и подведение итогов заседания</w:t>
      </w:r>
      <w:r w:rsidR="00E21373" w:rsidRPr="00DE0E6F">
        <w:rPr>
          <w:rFonts w:ascii="Times New Roman" w:hAnsi="Times New Roman" w:cs="Times New Roman"/>
          <w:b/>
          <w:sz w:val="24"/>
          <w:szCs w:val="24"/>
        </w:rPr>
        <w:t xml:space="preserve"> круглого стола</w:t>
      </w:r>
      <w:r w:rsidRPr="00DE0E6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9C426A" w:rsidRPr="00DE0E6F" w:rsidSect="00BE32D5">
      <w:type w:val="continuous"/>
      <w:pgSz w:w="11906" w:h="16838"/>
      <w:pgMar w:top="1134" w:right="1134" w:bottom="1134" w:left="1134" w:header="709" w:footer="709" w:gutter="0"/>
      <w:cols w:space="215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C7E7B"/>
    <w:multiLevelType w:val="hybridMultilevel"/>
    <w:tmpl w:val="034AA1D2"/>
    <w:lvl w:ilvl="0" w:tplc="9916485C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56E3C84">
      <w:start w:val="1"/>
      <w:numFmt w:val="lowerLetter"/>
      <w:lvlText w:val="%2"/>
      <w:lvlJc w:val="left"/>
      <w:pPr>
        <w:ind w:left="23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56AA20A">
      <w:start w:val="1"/>
      <w:numFmt w:val="lowerRoman"/>
      <w:lvlText w:val="%3"/>
      <w:lvlJc w:val="left"/>
      <w:pPr>
        <w:ind w:left="30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0A6C28">
      <w:start w:val="1"/>
      <w:numFmt w:val="decimal"/>
      <w:lvlText w:val="%4"/>
      <w:lvlJc w:val="left"/>
      <w:pPr>
        <w:ind w:left="37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AA0344C">
      <w:start w:val="1"/>
      <w:numFmt w:val="lowerLetter"/>
      <w:lvlText w:val="%5"/>
      <w:lvlJc w:val="left"/>
      <w:pPr>
        <w:ind w:left="447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8ECEA56">
      <w:start w:val="1"/>
      <w:numFmt w:val="lowerRoman"/>
      <w:lvlText w:val="%6"/>
      <w:lvlJc w:val="left"/>
      <w:pPr>
        <w:ind w:left="519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760B8C4">
      <w:start w:val="1"/>
      <w:numFmt w:val="decimal"/>
      <w:lvlText w:val="%7"/>
      <w:lvlJc w:val="left"/>
      <w:pPr>
        <w:ind w:left="591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6986EEA">
      <w:start w:val="1"/>
      <w:numFmt w:val="lowerLetter"/>
      <w:lvlText w:val="%8"/>
      <w:lvlJc w:val="left"/>
      <w:pPr>
        <w:ind w:left="663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C088DA">
      <w:start w:val="1"/>
      <w:numFmt w:val="lowerRoman"/>
      <w:lvlText w:val="%9"/>
      <w:lvlJc w:val="left"/>
      <w:pPr>
        <w:ind w:left="7354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D804459"/>
    <w:multiLevelType w:val="hybridMultilevel"/>
    <w:tmpl w:val="BCC2F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80664"/>
    <w:multiLevelType w:val="hybridMultilevel"/>
    <w:tmpl w:val="BE0EC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3106B"/>
    <w:multiLevelType w:val="hybridMultilevel"/>
    <w:tmpl w:val="E6920640"/>
    <w:lvl w:ilvl="0" w:tplc="8D5A38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31E91"/>
    <w:multiLevelType w:val="hybridMultilevel"/>
    <w:tmpl w:val="BD84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60D55"/>
    <w:multiLevelType w:val="hybridMultilevel"/>
    <w:tmpl w:val="68A4C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D37FBC"/>
    <w:multiLevelType w:val="hybridMultilevel"/>
    <w:tmpl w:val="4D6A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B6268"/>
    <w:multiLevelType w:val="hybridMultilevel"/>
    <w:tmpl w:val="C0B8FC4C"/>
    <w:lvl w:ilvl="0" w:tplc="240E9B64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7C56964"/>
    <w:multiLevelType w:val="hybridMultilevel"/>
    <w:tmpl w:val="664AB274"/>
    <w:lvl w:ilvl="0" w:tplc="68E203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5870087F"/>
    <w:multiLevelType w:val="hybridMultilevel"/>
    <w:tmpl w:val="456A46DA"/>
    <w:lvl w:ilvl="0" w:tplc="D58CE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2381A"/>
    <w:multiLevelType w:val="hybridMultilevel"/>
    <w:tmpl w:val="8D129340"/>
    <w:lvl w:ilvl="0" w:tplc="A2B479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C5EFA"/>
    <w:multiLevelType w:val="hybridMultilevel"/>
    <w:tmpl w:val="D9181496"/>
    <w:lvl w:ilvl="0" w:tplc="1B167F8C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C7540C9"/>
    <w:multiLevelType w:val="hybridMultilevel"/>
    <w:tmpl w:val="CCE29E4E"/>
    <w:lvl w:ilvl="0" w:tplc="B9020BB8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0DC7B87"/>
    <w:multiLevelType w:val="hybridMultilevel"/>
    <w:tmpl w:val="681EA6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B500C"/>
    <w:multiLevelType w:val="hybridMultilevel"/>
    <w:tmpl w:val="D62E1A6C"/>
    <w:lvl w:ilvl="0" w:tplc="F6B8904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0A2043"/>
    <w:multiLevelType w:val="hybridMultilevel"/>
    <w:tmpl w:val="9E56CFEC"/>
    <w:lvl w:ilvl="0" w:tplc="878EC4C0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15"/>
  </w:num>
  <w:num w:numId="7">
    <w:abstractNumId w:val="7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4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C1C"/>
    <w:rsid w:val="00003BDE"/>
    <w:rsid w:val="00042CE0"/>
    <w:rsid w:val="00046B70"/>
    <w:rsid w:val="000A065C"/>
    <w:rsid w:val="000F1C06"/>
    <w:rsid w:val="00117851"/>
    <w:rsid w:val="0014168F"/>
    <w:rsid w:val="001A6423"/>
    <w:rsid w:val="001B7900"/>
    <w:rsid w:val="001D6B2F"/>
    <w:rsid w:val="001E69C4"/>
    <w:rsid w:val="00210A09"/>
    <w:rsid w:val="00224164"/>
    <w:rsid w:val="002F6C1C"/>
    <w:rsid w:val="00345A48"/>
    <w:rsid w:val="00355BD4"/>
    <w:rsid w:val="00371BFE"/>
    <w:rsid w:val="003801E7"/>
    <w:rsid w:val="003C5B42"/>
    <w:rsid w:val="003E10EA"/>
    <w:rsid w:val="004102DB"/>
    <w:rsid w:val="00420622"/>
    <w:rsid w:val="00484120"/>
    <w:rsid w:val="0051234E"/>
    <w:rsid w:val="005700CD"/>
    <w:rsid w:val="005D2BAE"/>
    <w:rsid w:val="005E7455"/>
    <w:rsid w:val="00606AD3"/>
    <w:rsid w:val="0061525F"/>
    <w:rsid w:val="006747EB"/>
    <w:rsid w:val="00682274"/>
    <w:rsid w:val="00693799"/>
    <w:rsid w:val="006A30A5"/>
    <w:rsid w:val="006E0328"/>
    <w:rsid w:val="006E3950"/>
    <w:rsid w:val="00790ADE"/>
    <w:rsid w:val="007F006E"/>
    <w:rsid w:val="00806896"/>
    <w:rsid w:val="00813D81"/>
    <w:rsid w:val="008217A7"/>
    <w:rsid w:val="00876CD9"/>
    <w:rsid w:val="009054E9"/>
    <w:rsid w:val="0090713E"/>
    <w:rsid w:val="00914785"/>
    <w:rsid w:val="00945F64"/>
    <w:rsid w:val="00976598"/>
    <w:rsid w:val="00983062"/>
    <w:rsid w:val="009C290E"/>
    <w:rsid w:val="009C426A"/>
    <w:rsid w:val="00A465F1"/>
    <w:rsid w:val="00A916B3"/>
    <w:rsid w:val="00AE48FC"/>
    <w:rsid w:val="00B0319E"/>
    <w:rsid w:val="00B0548D"/>
    <w:rsid w:val="00B55DEB"/>
    <w:rsid w:val="00B879F5"/>
    <w:rsid w:val="00BB0104"/>
    <w:rsid w:val="00BE32D5"/>
    <w:rsid w:val="00C475AA"/>
    <w:rsid w:val="00C61CB0"/>
    <w:rsid w:val="00C65893"/>
    <w:rsid w:val="00C7202C"/>
    <w:rsid w:val="00CA7D40"/>
    <w:rsid w:val="00D103F6"/>
    <w:rsid w:val="00D435A2"/>
    <w:rsid w:val="00D76A8D"/>
    <w:rsid w:val="00DC0AFF"/>
    <w:rsid w:val="00DE0E6F"/>
    <w:rsid w:val="00E05EFC"/>
    <w:rsid w:val="00E21373"/>
    <w:rsid w:val="00E264D7"/>
    <w:rsid w:val="00EF1E77"/>
    <w:rsid w:val="00F36CC8"/>
    <w:rsid w:val="00F60386"/>
    <w:rsid w:val="00F66F02"/>
    <w:rsid w:val="00FC03F9"/>
    <w:rsid w:val="00FF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16B-2A82-4963-8FB7-F2F7B99B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D81"/>
  </w:style>
  <w:style w:type="paragraph" w:styleId="1">
    <w:name w:val="heading 1"/>
    <w:next w:val="a"/>
    <w:link w:val="10"/>
    <w:uiPriority w:val="9"/>
    <w:unhideWhenUsed/>
    <w:qFormat/>
    <w:rsid w:val="00EF1E77"/>
    <w:pPr>
      <w:keepNext/>
      <w:keepLines/>
      <w:numPr>
        <w:numId w:val="11"/>
      </w:numPr>
      <w:spacing w:after="10" w:line="248" w:lineRule="auto"/>
      <w:ind w:left="10" w:right="184" w:hanging="10"/>
      <w:outlineLvl w:val="0"/>
    </w:pPr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3D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3D8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813D81"/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813D8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813D8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813D81"/>
    <w:rPr>
      <w:rFonts w:ascii="Times New Roman" w:hAnsi="Times New Roman" w:cs="Times New Roman" w:hint="default"/>
      <w:sz w:val="18"/>
      <w:szCs w:val="18"/>
    </w:rPr>
  </w:style>
  <w:style w:type="paragraph" w:styleId="2">
    <w:name w:val="Body Text 2"/>
    <w:basedOn w:val="a"/>
    <w:link w:val="20"/>
    <w:rsid w:val="00813D81"/>
    <w:pPr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13D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E77"/>
    <w:rPr>
      <w:rFonts w:ascii="Times New Roman" w:eastAsia="Times New Roman" w:hAnsi="Times New Roman" w:cs="Times New Roman"/>
      <w:b/>
      <w:i/>
      <w:color w:val="000000"/>
      <w:sz w:val="32"/>
      <w:lang w:eastAsia="ru-RU"/>
    </w:rPr>
  </w:style>
  <w:style w:type="paragraph" w:customStyle="1" w:styleId="Pa6">
    <w:name w:val="Pa6"/>
    <w:basedOn w:val="a"/>
    <w:next w:val="a"/>
    <w:uiPriority w:val="99"/>
    <w:rsid w:val="009C426A"/>
    <w:pPr>
      <w:autoSpaceDE w:val="0"/>
      <w:autoSpaceDN w:val="0"/>
      <w:adjustRightInd w:val="0"/>
      <w:spacing w:line="221" w:lineRule="atLeas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1F532C6F2F4D4F8DED677804140557" ma:contentTypeVersion="1" ma:contentTypeDescription="Создание документа." ma:contentTypeScope="" ma:versionID="50f391b2ac3a1d21fa37aad2c9bf99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DA2827-4F5C-4C78-9AF3-967C5AD4CDF9}"/>
</file>

<file path=customXml/itemProps2.xml><?xml version="1.0" encoding="utf-8"?>
<ds:datastoreItem xmlns:ds="http://schemas.openxmlformats.org/officeDocument/2006/customXml" ds:itemID="{4FD36E39-A67A-46FB-AFEC-9B298B2D3023}"/>
</file>

<file path=customXml/itemProps3.xml><?xml version="1.0" encoding="utf-8"?>
<ds:datastoreItem xmlns:ds="http://schemas.openxmlformats.org/officeDocument/2006/customXml" ds:itemID="{DC292E46-4E5A-4FC4-A8BA-60573F7328CB}"/>
</file>

<file path=customXml/itemProps4.xml><?xml version="1.0" encoding="utf-8"?>
<ds:datastoreItem xmlns:ds="http://schemas.openxmlformats.org/officeDocument/2006/customXml" ds:itemID="{EC4A2EDF-3463-4362-85F0-26D39B3D14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хнова</dc:creator>
  <cp:keywords/>
  <dc:description/>
  <cp:lastModifiedBy>Фасенко Татьяна Евгеньевна</cp:lastModifiedBy>
  <cp:revision>2</cp:revision>
  <cp:lastPrinted>2016-03-01T13:20:00Z</cp:lastPrinted>
  <dcterms:created xsi:type="dcterms:W3CDTF">2016-05-17T05:26:00Z</dcterms:created>
  <dcterms:modified xsi:type="dcterms:W3CDTF">2016-05-17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F532C6F2F4D4F8DED677804140557</vt:lpwstr>
  </property>
</Properties>
</file>